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C8" w:rsidRDefault="006733C8" w:rsidP="000035C3">
      <w:pPr>
        <w:pStyle w:val="ZPGTitel"/>
        <w:rPr>
          <w:szCs w:val="36"/>
        </w:rPr>
      </w:pPr>
    </w:p>
    <w:p w:rsidR="00CF4EB4" w:rsidRDefault="006E1BBF" w:rsidP="00CF4EB4">
      <w:pPr>
        <w:pStyle w:val="ZPGTitel"/>
      </w:pPr>
      <w:r>
        <w:t>Geo</w:t>
      </w:r>
      <w:r w:rsidR="00466802">
        <w:t>stationäre</w:t>
      </w:r>
      <w:r>
        <w:t xml:space="preserve"> Umlaufbahn</w:t>
      </w:r>
    </w:p>
    <w:p w:rsidR="00CF4EB4" w:rsidRPr="00C22453" w:rsidRDefault="00CF4EB4" w:rsidP="00CF4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8749C" w:rsidRDefault="00E8749C" w:rsidP="00E8749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rnsehsatelliten sind </w:t>
      </w:r>
      <w:r w:rsidR="00466802">
        <w:rPr>
          <w:rFonts w:ascii="Arial" w:hAnsi="Arial" w:cs="Arial"/>
        </w:rPr>
        <w:t>(</w:t>
      </w:r>
      <w:r>
        <w:rPr>
          <w:rFonts w:ascii="Arial" w:hAnsi="Arial" w:cs="Arial"/>
        </w:rPr>
        <w:t>unter anderen</w:t>
      </w:r>
      <w:r w:rsidR="0046680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geostationäre Satelliten. </w:t>
      </w:r>
      <w:r w:rsidR="00EE2417">
        <w:rPr>
          <w:rFonts w:ascii="Arial" w:hAnsi="Arial" w:cs="Arial"/>
        </w:rPr>
        <w:t xml:space="preserve">Von der Erde aus betrachtet stehen diese </w:t>
      </w:r>
      <w:r w:rsidR="00466802">
        <w:rPr>
          <w:rFonts w:ascii="Arial" w:hAnsi="Arial" w:cs="Arial"/>
        </w:rPr>
        <w:t>scheinbar immer am gleichen Ort am Himmel</w:t>
      </w:r>
      <w:r>
        <w:rPr>
          <w:rFonts w:ascii="Arial" w:hAnsi="Arial" w:cs="Arial"/>
        </w:rPr>
        <w:t xml:space="preserve">. </w:t>
      </w:r>
      <w:r w:rsidR="00EE2417">
        <w:rPr>
          <w:rFonts w:ascii="Arial" w:hAnsi="Arial" w:cs="Arial"/>
        </w:rPr>
        <w:t>Antennen</w:t>
      </w:r>
      <w:r>
        <w:rPr>
          <w:rFonts w:ascii="Arial" w:hAnsi="Arial" w:cs="Arial"/>
        </w:rPr>
        <w:t xml:space="preserve"> für den Fernsehempfang an Häusern können deshalb fest installiert und müssen nicht nachgeführt werden.</w:t>
      </w:r>
    </w:p>
    <w:p w:rsidR="00EE2417" w:rsidRDefault="00EE2417" w:rsidP="00E8749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e Umlaufbahn geostationärer Satelliten liegt in der Äquatorebene, da die Drehrichtung der Satelliten und die Drehrichtung der Erde dann in die gleiche Richtung weisen.</w:t>
      </w:r>
    </w:p>
    <w:p w:rsidR="00E8749C" w:rsidRDefault="00E8749C" w:rsidP="00E874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ostationäre Satelliten drehen sich also mit dem darunter befindlichen Ort jeden Tag einmal wie die Erde. Ihre Umlaufzeit ist synchron zur Erdrotation</w:t>
      </w:r>
      <w:r w:rsidR="00EE2417">
        <w:rPr>
          <w:rFonts w:ascii="Arial" w:hAnsi="Arial" w:cs="Arial"/>
        </w:rPr>
        <w:t>sdauer</w:t>
      </w:r>
      <w:r>
        <w:rPr>
          <w:rFonts w:ascii="Arial" w:hAnsi="Arial" w:cs="Arial"/>
        </w:rPr>
        <w:t>:</w:t>
      </w:r>
    </w:p>
    <w:p w:rsidR="00E8749C" w:rsidRDefault="00E8749C" w:rsidP="00E874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tationszeit = Erdrotationszeit (siderisch: </w:t>
      </w:r>
      <w:r w:rsidRPr="004B1DC0">
        <w:rPr>
          <w:rFonts w:ascii="Arial" w:hAnsi="Arial" w:cs="Arial"/>
          <w:i/>
        </w:rPr>
        <w:t>23 h 56 min</w:t>
      </w:r>
      <w:r>
        <w:rPr>
          <w:rFonts w:ascii="Arial" w:hAnsi="Arial" w:cs="Arial"/>
        </w:rPr>
        <w:t>)</w:t>
      </w:r>
    </w:p>
    <w:p w:rsidR="00E8749C" w:rsidRDefault="007E6F84" w:rsidP="00E874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group id="_x0000_s1089" style="position:absolute;left:0;text-align:left;margin-left:119pt;margin-top:13.2pt;width:307.2pt;height:97.15pt;z-index:251663360" coordorigin="3797,5280" coordsize="6144,1943">
            <v:group id="_x0000_s1069" style="position:absolute;left:3797;top:5280;width:4394;height:1943" coordorigin="3797,5280" coordsize="4394,1943">
              <v:group id="_x0000_s1070" style="position:absolute;left:5415;top:5472;width:1188;height:1182" coordorigin="4978,6303" coordsize="1876,1866">
                <o:lock v:ext="edit" aspectratio="t"/>
                <v:group id="_x0000_s1071" style="position:absolute;left:4978;top:6303;width:1876;height:1866" coordorigin="4976,6272" coordsize="1876,1866">
                  <o:lock v:ext="edit" aspectratio="t"/>
                  <v:oval id="_x0000_s1072" style="position:absolute;left:4986;top:6272;width:1866;height:1866" fillcolor="#a5a5a5 [2092]">
                    <o:lock v:ext="edit" aspectratio="t"/>
                  </v:oval>
                  <v:shape id="_x0000_s1073" style="position:absolute;left:5669;top:6940;width:955;height:1054" coordsize="955,1054" path="m261,30hdc240,33,221,36,201,41,183,54,162,58,141,64v-3,30,1,37,-18,56c110,157,96,167,59,173,37,195,40,247,36,278v-1,20,3,41,-3,60c30,348,10,360,10,360v-10,27,-8,17,,68c18,484,89,483,123,514v8,28,-5,-5,15,15c155,546,131,559,164,566v67,-4,69,-12,124,-30c316,538,344,538,370,548v13,18,20,35,26,56c393,630,379,661,404,679v8,13,18,21,30,30c444,725,440,737,434,754v3,22,16,45,-11,52c417,830,424,854,438,874v9,47,15,150,60,180c519,1053,540,1053,561,1050v15,-2,41,-25,60,-30c651,1003,638,1009,659,1001v7,-7,19,-12,22,-22c688,959,694,938,711,926v13,-34,19,-83,42,-112c771,792,811,793,835,784v3,-15,11,-45,11,-45c852,691,860,641,865,593v1,-13,3,-57,15,-72c895,503,912,482,929,465v5,-14,6,-25,15,-37c953,401,952,370,955,341v-9,-34,-39,-17,-75,-15c876,330,872,333,869,338v-2,3,,11,-4,11c861,349,861,341,858,338v-3,-3,-8,-5,-12,-8c840,309,848,328,831,311v-24,-24,8,1,-11,-22c818,286,801,276,798,274,788,246,773,196,756,173v-6,-31,3,1,-15,-27c730,129,730,119,708,113,696,90,693,67,666,60,651,51,648,46,633,56,608,53,559,46,543,49v-7,1,-9,12,-12,19c520,88,523,95,501,105,485,99,481,101,471,86,464,62,423,66,404,64,399,49,393,26,381,15,372,7,348,,348,v-3,,-88,6,-90,8c252,12,260,23,261,30xe" fillcolor="#f2f2f2 [3052]">
                    <v:path arrowok="t"/>
                    <o:lock v:ext="edit" aspectratio="t"/>
                  </v:shape>
                  <v:shape id="_x0000_s1074" style="position:absolute;left:5889;top:6626;width:84;height:110" coordsize="84,110" path="m84,65hdc80,91,76,103,50,110,35,106,33,96,24,84,42,60,28,47,9,28,4,14,,,20,5,30,34,36,35,62,50v7,12,8,15,22,15xe" fillcolor="#f2f2f2 [3052]">
                    <v:path arrowok="t"/>
                    <o:lock v:ext="edit" aspectratio="t"/>
                  </v:shape>
                  <v:shape id="_x0000_s1075" style="position:absolute;left:5852;top:6669;width:48;height:63" coordsize="48,63" path="m15,hdc8,10,,34,,34v8,11,16,29,38,7c48,31,19,8,15,xe" fillcolor="#f2f2f2 [3052]">
                    <v:path arrowok="t"/>
                    <o:lock v:ext="edit" aspectratio="t"/>
                  </v:shape>
                  <v:shape id="_x0000_s1076" style="position:absolute;left:4976;top:6292;width:939;height:1614" coordsize="939,1614" path="m294,1590hdc284,1566,209,1506,166,1428hbc123,1350,57,1248,35,1124,13,1000,,821,35,682,70,543,165,392,245,292,325,192,434,130,518,82,602,34,699,8,751,4v52,-4,52,43,79,56c857,73,900,74,912,84hdc939,93,916,112,901,118v-7,10,-5,27,-15,34c874,160,863,168,852,178v-12,44,-112,46,-146,49c692,236,695,244,680,249v-5,15,-12,18,-26,23c629,268,619,274,635,238v4,-9,11,-33,15,-33c663,198,671,172,683,164v5,-15,25,2,34,-11c727,123,728,158,747,134v8,-10,16,-11,23,-22c774,64,798,77,755,84v-7,5,-17,5,-23,11c729,98,732,104,729,107v-3,4,-8,5,-12,7c646,109,663,105,620,137v-11,30,5,-8,-15,18c588,177,606,216,575,227v-8,23,-20,39,-38,56c527,320,532,357,489,373v-7,18,-2,33,-19,45c457,416,441,419,432,410v-21,-21,19,-4,-15,-15c408,396,396,392,391,399v-51,83,22,26,-15,53c351,449,339,443,316,448v-13,20,-42,22,-64,26c237,485,244,492,234,504v-14,18,-97,24,-117,26c109,563,95,534,85,608v-2,12,14,5,10,16c115,680,24,745,40,803v-3,29,43,92,88,77c150,864,135,885,166,905v9,26,37,71,56,90c231,1022,234,1016,245,1034v3,20,5,46,26,53c282,1102,197,1125,204,1143v14,35,-16,72,26,83c234,1229,302,1170,305,1173v3,3,68,63,71,66c385,1246,403,1250,414,1254v12,9,19,18,33,23c450,1284,452,1292,455,1299v1,4,4,11,4,11c456,1336,448,1363,432,1385v-8,33,3,87,-37,102c386,1499,385,1510,380,1524v-4,61,8,64,-38,79c341,1607,339,1614,339,1614v,,-45,-24,-45,-24xe" fillcolor="#f2f2f2 [3052]">
                    <v:path arrowok="t"/>
                    <o:lock v:ext="edit" aspectratio="t"/>
                  </v:shape>
                  <v:shape id="_x0000_s1077" style="position:absolute;left:5824;top:6311;width:1027;height:927" coordsize="1027,927" path="m326,8hdc319,18,311,42,311,42v1,4,2,8,4,11c318,56,324,56,326,60v22,35,-6,14,19,30c351,101,360,129,371,135v12,6,25,5,38,8c403,167,377,174,360,192v-5,18,-16,46,-34,52c324,234,326,222,319,214v-6,-7,-34,-31,-42,-34c262,181,246,180,232,184v-11,4,-1,28,-11,34c206,228,214,224,195,229v-6,6,-17,9,-23,15c164,252,167,268,161,278v-8,12,-14,24,-19,37c149,335,156,330,176,327v7,-21,18,-19,38,-15c223,327,218,340,236,345v12,-16,3,-27,,-48c239,280,244,265,247,248v23,13,7,18,19,34c271,288,282,291,289,293v22,-3,35,-12,52,c349,316,324,313,307,319v-11,23,-14,56,-45,60c246,381,230,382,214,383v-13,4,-23,11,-34,19c175,417,166,414,157,428v-15,22,-23,45,-37,67c119,509,125,526,116,537v-5,6,-22,-8,-22,-8c46,533,48,527,19,548,13,565,6,580,,597v1,7,,16,4,22c6,622,12,621,15,623v15,8,29,18,45,22c72,644,88,647,97,638v15,-15,10,-56,19,-75c125,545,156,553,176,552v15,-11,25,-24,41,-34c223,519,230,519,236,522v8,4,23,15,23,15c262,554,268,562,274,578v2,26,-5,59,11,30c287,605,286,600,289,597v6,-6,15,-7,22,-12c319,562,306,563,289,552v-18,-27,-7,-18,-27,-30c246,495,279,526,292,529v13,3,38,8,38,8c340,563,326,531,345,559v19,27,13,56,49,68c416,611,411,599,405,570v-2,-8,-8,-22,-8,-22c408,534,418,539,424,522v-3,-24,-18,-52,11,-60c447,454,455,450,469,447v11,1,23,-1,33,3c506,452,503,459,506,462v3,3,7,2,11,3c545,483,536,479,551,503v-8,31,-24,18,-49,11c473,529,502,516,469,525v-8,2,-23,8,-23,8c429,559,421,616,454,627v11,-1,22,-1,33,-4c502,619,509,600,529,593v14,5,17,14,26,26c547,642,533,664,525,687v11,3,34,11,34,11c567,711,570,721,581,732v10,26,17,39,45,45c640,797,632,828,656,837v7,7,17,10,23,18c682,858,680,863,682,867v11,26,20,50,49,60c736,926,743,927,746,923v2,-3,-4,-7,-4,-11c742,898,740,880,750,870v2,-2,47,-25,49,-26c821,830,822,802,829,780v-6,-57,-5,-51,-57,-37c751,775,743,756,720,739v-5,-12,-20,-31,-30,-41c686,674,675,664,667,642v8,-5,13,-14,23,-4c693,641,692,646,694,649v3,4,7,8,11,11c730,682,752,689,784,698v32,-6,31,-21,56,-26c864,676,858,682,877,694v13,17,21,41,38,53c924,772,935,795,960,807v11,5,67,-4,67,-4c1023,764,998,646,971,570hbc941,491,898,399,844,327,790,255,714,188,649,139,584,90,501,53,454,30,407,7,388,4,367,hdc367,,326,8,326,8xe" fillcolor="#f2f2f2 [3052]">
                    <v:path arrowok="t"/>
                    <o:lock v:ext="edit" aspectratio="t"/>
                  </v:shape>
                  <v:shape id="_x0000_s1078" style="position:absolute;left:6484;top:7630;width:116;height:187" coordsize="116,187" path="m79,9hdc74,24,76,33,60,39,47,76,24,104,4,136v1,15,-4,32,3,45c10,187,22,183,26,178,57,140,8,140,64,125,72,96,75,92,97,76v3,-7,5,-15,8,-22c106,50,109,43,109,43,104,,116,9,79,9xe" fillcolor="#f2f2f2 [3052]">
                    <v:path arrowok="t"/>
                    <o:lock v:ext="edit" aspectratio="t"/>
                  </v:shape>
                </v:group>
                <v:shape id="_x0000_s1079" style="position:absolute;left:4993;top:7212;width:1859;height:366" coordsize="1859,366" path="m,22c16,41,42,96,92,135v50,39,126,90,208,124c382,293,481,320,585,337v104,17,218,29,337,27c1041,362,1184,346,1300,325v116,-21,235,-49,318,-86c1700,201,1755,143,1795,104,1834,64,1846,22,1859,e" filled="f">
                  <v:path arrowok="t"/>
                  <o:lock v:ext="edit" aspectratio="t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0" type="#_x0000_t32" style="position:absolute;left:6000;top:6285;width:31;height:840;flip:y" o:connectortype="straight">
                <v:stroke dashstyle="1 1"/>
              </v:shape>
              <v:group id="_x0000_s1081" style="position:absolute;left:3797;top:5280;width:4394;height:1943" coordorigin="2423,6105" coordsize="6938,3068">
                <o:lock v:ext="edit" aspectratio="t"/>
                <v:oval id="_x0000_s1082" style="position:absolute;left:2423;top:6105;width:6938;height:2857" filled="f">
                  <o:lock v:ext="edit" aspectratio="t"/>
                </v:oval>
                <v:group id="_x0000_s1083" style="position:absolute;left:5738;top:8642;width:322;height:531" coordorigin="5738,8642" coordsize="322,531">
                  <o:lock v:ext="edit" aspectratio="t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084" type="#_x0000_t22" style="position:absolute;left:5738;top:8865;width:322;height:308" fillcolor="#d8d8d8 [2732]">
                    <v:fill color2="fill darken(118)" rotate="t" angle="-90" method="linear sigma" focus="50%" type="gradient"/>
                    <o:lock v:ext="edit" aspectratio="t"/>
                  </v:shape>
                  <v:rect id="_x0000_s1085" style="position:absolute;left:5812;top:8775;width:180;height:143" fillcolor="black">
                    <v:fill r:id="rId8" o:title="Vertikal hell" color2="#bfbfbf [2412]" type="pattern"/>
                    <o:lock v:ext="edit" aspectratio="t"/>
                  </v:rect>
                  <v:rect id="_x0000_s1086" style="position:absolute;left:5880;top:8642;width:45;height:135" fillcolor="black [3213]">
                    <o:lock v:ext="edit" aspectratio="t"/>
                  </v:rect>
                </v:group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7879;top:6606;width:2062;height:458;mso-width-relative:margin;mso-height-relative:margin" filled="f" stroked="f">
              <v:textbox>
                <w:txbxContent>
                  <w:p w:rsidR="00181EBC" w:rsidRDefault="00181EBC" w:rsidP="00181EBC">
                    <w:r>
                      <w:t>T = 23 h 56 min</w:t>
                    </w:r>
                  </w:p>
                </w:txbxContent>
              </v:textbox>
            </v:shape>
            <v:shape id="_x0000_s1088" style="position:absolute;left:7695;top:6660;width:165;height:135" coordsize="165,135" path="m,l165,,120,135e" filled="f">
              <v:path arrowok="t"/>
            </v:shape>
          </v:group>
        </w:pict>
      </w:r>
    </w:p>
    <w:p w:rsidR="00E8749C" w:rsidRDefault="00E8749C" w:rsidP="00E8749C">
      <w:pPr>
        <w:spacing w:after="0"/>
        <w:jc w:val="both"/>
        <w:rPr>
          <w:rFonts w:ascii="Arial" w:hAnsi="Arial" w:cs="Arial"/>
        </w:rPr>
      </w:pPr>
    </w:p>
    <w:p w:rsidR="00E8749C" w:rsidRDefault="00E8749C" w:rsidP="00E8749C">
      <w:pPr>
        <w:spacing w:after="0"/>
        <w:jc w:val="both"/>
        <w:rPr>
          <w:rFonts w:ascii="Arial" w:hAnsi="Arial" w:cs="Arial"/>
        </w:rPr>
      </w:pPr>
    </w:p>
    <w:p w:rsidR="00E8749C" w:rsidRDefault="00E8749C" w:rsidP="00E8749C">
      <w:pPr>
        <w:spacing w:after="0"/>
        <w:jc w:val="both"/>
        <w:rPr>
          <w:rFonts w:ascii="Arial" w:hAnsi="Arial" w:cs="Arial"/>
        </w:rPr>
      </w:pPr>
    </w:p>
    <w:p w:rsidR="00E8749C" w:rsidRDefault="00E8749C" w:rsidP="00E8749C">
      <w:pPr>
        <w:spacing w:after="0"/>
        <w:jc w:val="both"/>
        <w:rPr>
          <w:rFonts w:ascii="Arial" w:hAnsi="Arial" w:cs="Arial"/>
        </w:rPr>
      </w:pPr>
    </w:p>
    <w:p w:rsidR="00E8749C" w:rsidRDefault="00E8749C" w:rsidP="00E8749C">
      <w:pPr>
        <w:spacing w:after="0"/>
        <w:jc w:val="both"/>
        <w:rPr>
          <w:rFonts w:ascii="Arial" w:hAnsi="Arial" w:cs="Arial"/>
        </w:rPr>
      </w:pPr>
    </w:p>
    <w:p w:rsidR="00E8749C" w:rsidRDefault="00E8749C" w:rsidP="00E8749C">
      <w:pPr>
        <w:spacing w:after="0"/>
        <w:jc w:val="both"/>
        <w:rPr>
          <w:rFonts w:ascii="Arial" w:hAnsi="Arial" w:cs="Arial"/>
        </w:rPr>
      </w:pPr>
    </w:p>
    <w:p w:rsidR="00E8749C" w:rsidRDefault="00E8749C" w:rsidP="00E8749C">
      <w:pPr>
        <w:jc w:val="both"/>
        <w:rPr>
          <w:rFonts w:ascii="Arial" w:hAnsi="Arial" w:cs="Arial"/>
        </w:rPr>
      </w:pPr>
    </w:p>
    <w:p w:rsidR="00E8749C" w:rsidRDefault="00E8749C" w:rsidP="00E874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timme den Abstand (mit </w:t>
      </w:r>
      <w:r w:rsidRPr="004B1DC0">
        <w:rPr>
          <w:rFonts w:ascii="Arial" w:hAnsi="Arial" w:cs="Arial"/>
          <w:i/>
        </w:rPr>
        <w:t>F</w:t>
      </w:r>
      <w:r w:rsidRPr="004B1DC0">
        <w:rPr>
          <w:rFonts w:ascii="Arial" w:hAnsi="Arial" w:cs="Arial"/>
          <w:i/>
          <w:vertAlign w:val="subscript"/>
        </w:rPr>
        <w:t>Z</w:t>
      </w:r>
      <w:r w:rsidRPr="004B1DC0">
        <w:rPr>
          <w:rFonts w:ascii="Arial" w:hAnsi="Arial" w:cs="Arial"/>
          <w:i/>
        </w:rPr>
        <w:t xml:space="preserve"> = F</w:t>
      </w:r>
      <w:r w:rsidRPr="004B1DC0">
        <w:rPr>
          <w:rFonts w:ascii="Arial" w:hAnsi="Arial" w:cs="Arial"/>
          <w:i/>
          <w:vertAlign w:val="subscript"/>
        </w:rPr>
        <w:t>G</w:t>
      </w:r>
      <w:r>
        <w:rPr>
          <w:rFonts w:ascii="Arial" w:hAnsi="Arial" w:cs="Arial"/>
          <w:i/>
        </w:rPr>
        <w:t>(r)</w:t>
      </w:r>
      <w:r>
        <w:rPr>
          <w:rFonts w:ascii="Arial" w:hAnsi="Arial" w:cs="Arial"/>
        </w:rPr>
        <w:t>), den ein geostationärer Satellit von der Erdoberfläche haben muss.</w:t>
      </w:r>
    </w:p>
    <w:p w:rsidR="00071AA0" w:rsidRDefault="00071AA0" w:rsidP="00071AA0">
      <w:pPr>
        <w:spacing w:after="0" w:line="240" w:lineRule="auto"/>
        <w:jc w:val="both"/>
        <w:rPr>
          <w:rFonts w:ascii="Arial" w:hAnsi="Arial" w:cs="Arial"/>
        </w:rPr>
      </w:pPr>
    </w:p>
    <w:p w:rsidR="00071AA0" w:rsidRPr="00071AA0" w:rsidRDefault="00071AA0" w:rsidP="00071AA0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nweis: Für Geschwindigkeit des Satelliten muss gelten </w:t>
      </w:r>
      <m:oMath>
        <m:r>
          <w:rPr>
            <w:rFonts w:ascii="Cambria Math" w:eastAsiaTheme="minorEastAsia" w:hAnsi="Cambria Math" w:cs="Arial"/>
            <w:szCs w:val="36"/>
          </w:rPr>
          <m:t>v</m:t>
        </m:r>
        <m:r>
          <w:rPr>
            <w:rFonts w:ascii="Cambria Math" w:eastAsiaTheme="minorEastAsia" w:hAnsi="Arial" w:cs="Arial"/>
            <w:szCs w:val="36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szCs w:val="36"/>
              </w:rPr>
            </m:ctrlPr>
          </m:fPr>
          <m:num>
            <m:r>
              <w:rPr>
                <w:rFonts w:ascii="Cambria Math" w:eastAsiaTheme="minorEastAsia" w:hAnsi="Arial" w:cs="Arial"/>
                <w:szCs w:val="36"/>
              </w:rPr>
              <m:t>2</m:t>
            </m:r>
            <m:r>
              <w:rPr>
                <w:rFonts w:ascii="Cambria Math" w:eastAsiaTheme="minorEastAsia" w:hAnsi="Cambria Math" w:cs="Arial"/>
                <w:szCs w:val="36"/>
              </w:rPr>
              <m:t>πr</m:t>
            </m:r>
          </m:num>
          <m:den>
            <m:r>
              <w:rPr>
                <w:rFonts w:ascii="Cambria Math" w:eastAsiaTheme="minorEastAsia" w:hAnsi="Cambria Math" w:cs="Arial"/>
                <w:szCs w:val="36"/>
              </w:rPr>
              <m:t>T</m:t>
            </m:r>
          </m:den>
        </m:f>
      </m:oMath>
      <w:r>
        <w:rPr>
          <w:rFonts w:ascii="Arial" w:eastAsiaTheme="minorEastAsia" w:hAnsi="Arial" w:cs="Arial"/>
          <w:szCs w:val="36"/>
        </w:rPr>
        <w:t xml:space="preserve"> , wobei r der Abstand vom Erdmittelpunkt ist</w:t>
      </w:r>
      <w:r w:rsidR="00E819DC">
        <w:rPr>
          <w:rFonts w:ascii="Arial" w:eastAsiaTheme="minorEastAsia" w:hAnsi="Arial" w:cs="Arial"/>
          <w:szCs w:val="36"/>
        </w:rPr>
        <w:t>, der zunächst berechnet werden muss.</w:t>
      </w:r>
    </w:p>
    <w:p w:rsidR="00CF4EB4" w:rsidRPr="00C22453" w:rsidRDefault="007E6F84" w:rsidP="00237BAA">
      <w:pPr>
        <w:jc w:val="both"/>
        <w:rPr>
          <w:rFonts w:ascii="Arial" w:eastAsia="Times New Roman" w:hAnsi="Arial" w:cs="Arial"/>
          <w:noProof/>
          <w:sz w:val="20"/>
          <w:szCs w:val="24"/>
          <w:lang w:eastAsia="de-DE"/>
        </w:rPr>
      </w:pPr>
      <w:r w:rsidRPr="007E6F84">
        <w:rPr>
          <w:rFonts w:ascii="Arial" w:hAnsi="Arial" w:cs="Arial"/>
          <w:noProof/>
          <w:lang w:eastAsia="de-DE"/>
        </w:rPr>
        <w:pict>
          <v:shape id="_x0000_s1095" type="#_x0000_t202" style="position:absolute;left:0;text-align:left;margin-left:366.4pt;margin-top:285.5pt;width:102pt;height:18pt;z-index:251664384;mso-width-relative:margin;mso-height-relative:margin" filled="f" stroked="f">
            <v:textbox style="mso-next-textbox:#_x0000_s1095">
              <w:txbxContent>
                <w:p w:rsidR="00E17CE7" w:rsidRPr="0047769E" w:rsidRDefault="00E17CE7" w:rsidP="00E17C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sectPr w:rsidR="00CF4EB4" w:rsidRPr="00C22453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CE" w:rsidRDefault="00F020CE" w:rsidP="00762DC9">
      <w:pPr>
        <w:spacing w:after="0" w:line="240" w:lineRule="auto"/>
      </w:pPr>
      <w:r>
        <w:separator/>
      </w:r>
    </w:p>
  </w:endnote>
  <w:endnote w:type="continuationSeparator" w:id="0">
    <w:p w:rsidR="00F020CE" w:rsidRDefault="00F020CE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F84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F658EE" w:rsidP="00762DC9">
                  <w:r>
                    <w:t xml:space="preserve">S. </w:t>
                  </w:r>
                  <w:r w:rsidR="0036352A">
                    <w:t xml:space="preserve">Hanssen </w:t>
                  </w:r>
                  <w:r w:rsidR="004E60D8">
                    <w:t>(14</w:t>
                  </w:r>
                  <w:r w:rsidR="00EE2417">
                    <w:t>.04.20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CE" w:rsidRDefault="00F020CE" w:rsidP="00762DC9">
      <w:pPr>
        <w:spacing w:after="0" w:line="240" w:lineRule="auto"/>
      </w:pPr>
      <w:r>
        <w:separator/>
      </w:r>
    </w:p>
  </w:footnote>
  <w:footnote w:type="continuationSeparator" w:id="0">
    <w:p w:rsidR="00F020CE" w:rsidRDefault="00F020CE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7E6F84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B7199"/>
    <w:multiLevelType w:val="hybridMultilevel"/>
    <w:tmpl w:val="790C3C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0898">
      <o:colormru v:ext="edit" colors="#6f9"/>
      <o:colormenu v:ext="edit" fillcolor="none [3052]"/>
    </o:shapedefaults>
    <o:shapelayout v:ext="edit">
      <o:idmap v:ext="edit" data="2"/>
      <o:rules v:ext="edit">
        <o:r id="V:Rule66" type="connector" idref="#_x0000_s2487"/>
        <o:r id="V:Rule67" type="connector" idref="#_x0000_s2340"/>
        <o:r id="V:Rule68" type="connector" idref="#_x0000_s2338"/>
        <o:r id="V:Rule69" type="connector" idref="#_x0000_s2516"/>
        <o:r id="V:Rule70" type="connector" idref="#_x0000_s2563"/>
        <o:r id="V:Rule71" type="connector" idref="#_x0000_s2264"/>
        <o:r id="V:Rule72" type="connector" idref="#_x0000_s2510"/>
        <o:r id="V:Rule73" type="connector" idref="#_x0000_s2591"/>
        <o:r id="V:Rule74" type="connector" idref="#_x0000_s2514"/>
        <o:r id="V:Rule75" type="connector" idref="#_x0000_s2518"/>
        <o:r id="V:Rule76" type="connector" idref="#_x0000_s2590"/>
        <o:r id="V:Rule77" type="connector" idref="#_x0000_s2504"/>
        <o:r id="V:Rule78" type="connector" idref="#_x0000_s2269"/>
        <o:r id="V:Rule79" type="connector" idref="#_x0000_s2555"/>
        <o:r id="V:Rule80" type="connector" idref="#_x0000_s2586"/>
        <o:r id="V:Rule81" type="connector" idref="#_x0000_s2594"/>
        <o:r id="V:Rule82" type="connector" idref="#_x0000_s2343"/>
        <o:r id="V:Rule83" type="connector" idref="#_x0000_s2552"/>
        <o:r id="V:Rule84" type="connector" idref="#_x0000_s2593"/>
        <o:r id="V:Rule85" type="connector" idref="#_x0000_s2519"/>
        <o:r id="V:Rule86" type="connector" idref="#_x0000_s2572"/>
        <o:r id="V:Rule87" type="connector" idref="#_x0000_s2494"/>
        <o:r id="V:Rule88" type="connector" idref="#_x0000_s2588"/>
        <o:r id="V:Rule89" type="connector" idref="#_x0000_s2562"/>
        <o:r id="V:Rule90" type="connector" idref="#_x0000_s2502"/>
        <o:r id="V:Rule91" type="connector" idref="#_x0000_s2570"/>
        <o:r id="V:Rule92" type="connector" idref="#_x0000_s2573"/>
        <o:r id="V:Rule93" type="connector" idref="#_x0000_s2268"/>
        <o:r id="V:Rule94" type="connector" idref="#_x0000_s2571"/>
        <o:r id="V:Rule95" type="connector" idref="#_x0000_s2592"/>
        <o:r id="V:Rule96" type="connector" idref="#_x0000_s2568"/>
        <o:r id="V:Rule97" type="connector" idref="#_x0000_s2346"/>
        <o:r id="V:Rule98" type="connector" idref="#_x0000_s2584"/>
        <o:r id="V:Rule99" type="connector" idref="#_x0000_s2341"/>
        <o:r id="V:Rule100" type="connector" idref="#_x0000_s2559"/>
        <o:r id="V:Rule101" type="connector" idref="#_x0000_s2344"/>
        <o:r id="V:Rule102" type="connector" idref="#_x0000_s2339"/>
        <o:r id="V:Rule103" type="connector" idref="#_x0000_s2561"/>
        <o:r id="V:Rule104" type="connector" idref="#_x0000_s2585"/>
        <o:r id="V:Rule105" type="connector" idref="#_x0000_s2512"/>
        <o:r id="V:Rule106" type="connector" idref="#_x0000_s2342"/>
        <o:r id="V:Rule107" type="connector" idref="#_x0000_s2493"/>
        <o:r id="V:Rule108" type="connector" idref="#_x0000_s2499"/>
        <o:r id="V:Rule109" type="connector" idref="#_x0000_s2513"/>
        <o:r id="V:Rule110" type="connector" idref="#_x0000_s2587"/>
        <o:r id="V:Rule111" type="connector" idref="#_x0000_s2345"/>
        <o:r id="V:Rule112" type="connector" idref="#_x0000_s2337"/>
        <o:r id="V:Rule113" type="connector" idref="#_x0000_s2267"/>
        <o:r id="V:Rule114" type="connector" idref="#_x0000_s2583"/>
        <o:r id="V:Rule115" type="connector" idref="#_x0000_s2551"/>
        <o:r id="V:Rule116" type="connector" idref="#_x0000_s2503"/>
        <o:r id="V:Rule117" type="connector" idref="#_x0000_s2560"/>
        <o:r id="V:Rule118" type="connector" idref="#_x0000_s2501"/>
        <o:r id="V:Rule119" type="connector" idref="#_x0000_s2511"/>
        <o:r id="V:Rule120" type="connector" idref="#_x0000_s2553"/>
        <o:r id="V:Rule121" type="connector" idref="#_x0000_s2554"/>
        <o:r id="V:Rule122" type="connector" idref="#_x0000_s2515"/>
        <o:r id="V:Rule123" type="connector" idref="#_x0000_s2569"/>
        <o:r id="V:Rule124" type="connector" idref="#_x0000_s2505"/>
        <o:r id="V:Rule125" type="connector" idref="#_x0000_s2589"/>
        <o:r id="V:Rule126" type="connector" idref="#_x0000_s2564"/>
        <o:r id="V:Rule127" type="connector" idref="#_x0000_s2263"/>
        <o:r id="V:Rule128" type="connector" idref="#_x0000_s2550"/>
        <o:r id="V:Rule129" type="connector" idref="#_x0000_s2500"/>
        <o:r id="V:Rule130" type="connector" idref="#_x0000_s23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147C"/>
    <w:rsid w:val="00030FE3"/>
    <w:rsid w:val="0003184A"/>
    <w:rsid w:val="00066616"/>
    <w:rsid w:val="00071559"/>
    <w:rsid w:val="00071AA0"/>
    <w:rsid w:val="00071AAC"/>
    <w:rsid w:val="000841E5"/>
    <w:rsid w:val="000A555E"/>
    <w:rsid w:val="000D5609"/>
    <w:rsid w:val="00113CB7"/>
    <w:rsid w:val="00115C9D"/>
    <w:rsid w:val="00126552"/>
    <w:rsid w:val="00133FD9"/>
    <w:rsid w:val="0013777E"/>
    <w:rsid w:val="00147504"/>
    <w:rsid w:val="00150802"/>
    <w:rsid w:val="0017495F"/>
    <w:rsid w:val="00181EBC"/>
    <w:rsid w:val="001D4C4A"/>
    <w:rsid w:val="001E1B0B"/>
    <w:rsid w:val="00202E53"/>
    <w:rsid w:val="00233F93"/>
    <w:rsid w:val="00237BAA"/>
    <w:rsid w:val="002430FA"/>
    <w:rsid w:val="002761C9"/>
    <w:rsid w:val="002B3EC1"/>
    <w:rsid w:val="002C42D6"/>
    <w:rsid w:val="002E5E89"/>
    <w:rsid w:val="002F3341"/>
    <w:rsid w:val="002F5FDA"/>
    <w:rsid w:val="003040DB"/>
    <w:rsid w:val="00332BC2"/>
    <w:rsid w:val="003423EB"/>
    <w:rsid w:val="00361D48"/>
    <w:rsid w:val="0036352A"/>
    <w:rsid w:val="0039116E"/>
    <w:rsid w:val="003A121C"/>
    <w:rsid w:val="003B394C"/>
    <w:rsid w:val="003D4335"/>
    <w:rsid w:val="00413710"/>
    <w:rsid w:val="00442B2E"/>
    <w:rsid w:val="00442FDD"/>
    <w:rsid w:val="00466802"/>
    <w:rsid w:val="0047656C"/>
    <w:rsid w:val="00495004"/>
    <w:rsid w:val="004A493E"/>
    <w:rsid w:val="004B1DC0"/>
    <w:rsid w:val="004E60D8"/>
    <w:rsid w:val="00567E21"/>
    <w:rsid w:val="005E34D6"/>
    <w:rsid w:val="00630607"/>
    <w:rsid w:val="006332EE"/>
    <w:rsid w:val="00655B86"/>
    <w:rsid w:val="00662210"/>
    <w:rsid w:val="006733C8"/>
    <w:rsid w:val="006774E0"/>
    <w:rsid w:val="006928ED"/>
    <w:rsid w:val="006E1BBF"/>
    <w:rsid w:val="007018A8"/>
    <w:rsid w:val="0073004F"/>
    <w:rsid w:val="00750006"/>
    <w:rsid w:val="00756706"/>
    <w:rsid w:val="00762DC9"/>
    <w:rsid w:val="00763B18"/>
    <w:rsid w:val="007A77A4"/>
    <w:rsid w:val="007B2B67"/>
    <w:rsid w:val="007B77C1"/>
    <w:rsid w:val="007C47A2"/>
    <w:rsid w:val="007E6F84"/>
    <w:rsid w:val="007F1797"/>
    <w:rsid w:val="00811BBC"/>
    <w:rsid w:val="008200CE"/>
    <w:rsid w:val="00823581"/>
    <w:rsid w:val="00842B46"/>
    <w:rsid w:val="00843E04"/>
    <w:rsid w:val="008561B9"/>
    <w:rsid w:val="00857344"/>
    <w:rsid w:val="00862E5B"/>
    <w:rsid w:val="00895562"/>
    <w:rsid w:val="008A5D7A"/>
    <w:rsid w:val="008A6333"/>
    <w:rsid w:val="008B4AEA"/>
    <w:rsid w:val="008F05DF"/>
    <w:rsid w:val="009208BC"/>
    <w:rsid w:val="009B114B"/>
    <w:rsid w:val="009C49DC"/>
    <w:rsid w:val="009D15F1"/>
    <w:rsid w:val="009D603D"/>
    <w:rsid w:val="009D72E9"/>
    <w:rsid w:val="009E1B4A"/>
    <w:rsid w:val="009F38A2"/>
    <w:rsid w:val="009F54B5"/>
    <w:rsid w:val="00A054D9"/>
    <w:rsid w:val="00A30000"/>
    <w:rsid w:val="00A40FAF"/>
    <w:rsid w:val="00A73294"/>
    <w:rsid w:val="00AB2951"/>
    <w:rsid w:val="00AC7408"/>
    <w:rsid w:val="00AC7767"/>
    <w:rsid w:val="00AE1185"/>
    <w:rsid w:val="00AF054A"/>
    <w:rsid w:val="00B03CB7"/>
    <w:rsid w:val="00B17359"/>
    <w:rsid w:val="00B62398"/>
    <w:rsid w:val="00B70B36"/>
    <w:rsid w:val="00B71243"/>
    <w:rsid w:val="00BA24DD"/>
    <w:rsid w:val="00BB13DF"/>
    <w:rsid w:val="00BD4D47"/>
    <w:rsid w:val="00BF5842"/>
    <w:rsid w:val="00C077F2"/>
    <w:rsid w:val="00C12DCB"/>
    <w:rsid w:val="00C21071"/>
    <w:rsid w:val="00C71097"/>
    <w:rsid w:val="00CC3999"/>
    <w:rsid w:val="00CD60E0"/>
    <w:rsid w:val="00CF4EB4"/>
    <w:rsid w:val="00CF6121"/>
    <w:rsid w:val="00D21D99"/>
    <w:rsid w:val="00D34430"/>
    <w:rsid w:val="00D64E57"/>
    <w:rsid w:val="00DB184A"/>
    <w:rsid w:val="00DB3C05"/>
    <w:rsid w:val="00DB6B24"/>
    <w:rsid w:val="00DE3D0F"/>
    <w:rsid w:val="00E0210A"/>
    <w:rsid w:val="00E04A20"/>
    <w:rsid w:val="00E17CE7"/>
    <w:rsid w:val="00E619F9"/>
    <w:rsid w:val="00E67CA6"/>
    <w:rsid w:val="00E819DC"/>
    <w:rsid w:val="00E8749C"/>
    <w:rsid w:val="00EA5945"/>
    <w:rsid w:val="00EB0446"/>
    <w:rsid w:val="00EB3280"/>
    <w:rsid w:val="00EC161D"/>
    <w:rsid w:val="00EC78B9"/>
    <w:rsid w:val="00EE2417"/>
    <w:rsid w:val="00F020CE"/>
    <w:rsid w:val="00F05C2C"/>
    <w:rsid w:val="00F36A00"/>
    <w:rsid w:val="00F658EE"/>
    <w:rsid w:val="00F673AD"/>
    <w:rsid w:val="00F76AAE"/>
    <w:rsid w:val="00F8664E"/>
    <w:rsid w:val="00FA26D2"/>
    <w:rsid w:val="00FA786C"/>
    <w:rsid w:val="00FC7948"/>
    <w:rsid w:val="00FE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6f9"/>
      <o:colormenu v:ext="edit" fillcolor="none [3052]"/>
    </o:shapedefaults>
    <o:shapelayout v:ext="edit">
      <o:idmap v:ext="edit" data="1"/>
      <o:rules v:ext="edit">
        <o:r id="V:Rule2" type="connector" idref="#_x0000_s108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paragraph" w:styleId="berschrift1">
    <w:name w:val="heading 1"/>
    <w:basedOn w:val="Standard"/>
    <w:next w:val="Standard"/>
    <w:link w:val="berschrift1Zchn"/>
    <w:qFormat/>
    <w:rsid w:val="006E1B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E1BBF"/>
    <w:rPr>
      <w:rFonts w:ascii="Arial" w:eastAsia="Times New Roman" w:hAnsi="Arial" w:cs="Arial"/>
      <w:sz w:val="3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635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EB3F-37FC-421B-85EE-8659B7CF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0</cp:revision>
  <dcterms:created xsi:type="dcterms:W3CDTF">2019-10-06T08:39:00Z</dcterms:created>
  <dcterms:modified xsi:type="dcterms:W3CDTF">2020-04-13T23:53:00Z</dcterms:modified>
</cp:coreProperties>
</file>